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6FE5D" w14:textId="13552A04" w:rsidR="00564CD1" w:rsidRPr="0097091F" w:rsidRDefault="0097091F" w:rsidP="001B7F2F">
      <w:pPr>
        <w:pStyle w:val="a5"/>
        <w:tabs>
          <w:tab w:val="left" w:pos="218"/>
          <w:tab w:val="right" w:pos="9354"/>
        </w:tabs>
        <w:spacing w:line="280" w:lineRule="exact"/>
        <w:ind w:right="991"/>
        <w:rPr>
          <w:rFonts w:ascii="ＤＦ平成ゴシック体W5" w:eastAsia="ＤＦ平成ゴシック体W5"/>
          <w:sz w:val="24"/>
        </w:rPr>
      </w:pPr>
      <w:r w:rsidRPr="0097091F">
        <w:rPr>
          <w:rFonts w:hint="eastAsia"/>
          <w:sz w:val="24"/>
        </w:rPr>
        <w:t>様式</w:t>
      </w:r>
      <w:r w:rsidR="00945501">
        <w:rPr>
          <w:rFonts w:hint="eastAsia"/>
          <w:sz w:val="24"/>
        </w:rPr>
        <w:t>6</w:t>
      </w:r>
      <w:r w:rsidRPr="0097091F">
        <w:rPr>
          <w:rFonts w:hint="eastAsia"/>
          <w:sz w:val="24"/>
        </w:rPr>
        <w:t xml:space="preserve">　　　　</w:t>
      </w:r>
      <w:r w:rsidR="00710C1F" w:rsidRPr="0097091F">
        <w:rPr>
          <w:sz w:val="24"/>
        </w:rPr>
        <w:tab/>
      </w:r>
      <w:r>
        <w:rPr>
          <w:rFonts w:ascii="ＤＦ平成ゴシック体W5" w:eastAsia="ＤＦ平成ゴシック体W5" w:hint="eastAsia"/>
          <w:sz w:val="24"/>
        </w:rPr>
        <w:t xml:space="preserve">　</w:t>
      </w:r>
      <w:r w:rsidR="00564CD1" w:rsidRPr="0097091F">
        <w:rPr>
          <w:rFonts w:ascii="ＤＦ平成ゴシック体W5" w:eastAsia="ＤＦ平成ゴシック体W5" w:hAnsi="ＭＳ Ｐゴシック" w:hint="eastAsia"/>
          <w:sz w:val="24"/>
        </w:rPr>
        <w:t>年　　月　　日</w:t>
      </w:r>
    </w:p>
    <w:p w14:paraId="6AAEFFED" w14:textId="77777777" w:rsidR="007E0D2F" w:rsidRDefault="007E0D2F" w:rsidP="001B7F2F">
      <w:pPr>
        <w:spacing w:line="28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p w14:paraId="05B46C5F" w14:textId="5881127C" w:rsidR="00564CD1" w:rsidRPr="0097091F" w:rsidRDefault="00564CD1" w:rsidP="001B7F2F">
      <w:pPr>
        <w:spacing w:line="28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(一社)沖縄県高圧ガス保安協会　宛</w:t>
      </w:r>
    </w:p>
    <w:p w14:paraId="311766E2" w14:textId="77777777" w:rsidR="007E0D2F" w:rsidRPr="007E0D2F" w:rsidRDefault="007E0D2F" w:rsidP="00564CD1">
      <w:pPr>
        <w:jc w:val="center"/>
        <w:rPr>
          <w:rFonts w:ascii="ＤＦ平成ゴシック体W5" w:eastAsia="ＤＦ平成ゴシック体W5" w:hAnsi="ＭＳ Ｐゴシック"/>
          <w:b/>
          <w:bCs/>
          <w:sz w:val="20"/>
          <w:szCs w:val="20"/>
        </w:rPr>
      </w:pPr>
    </w:p>
    <w:p w14:paraId="564EC09E" w14:textId="77777777" w:rsidR="00840338" w:rsidRPr="00840338" w:rsidRDefault="00840338" w:rsidP="00840338">
      <w:pPr>
        <w:spacing w:line="500" w:lineRule="exact"/>
        <w:jc w:val="center"/>
        <w:rPr>
          <w:rFonts w:ascii="ＤＦ平成ゴシック体W5" w:eastAsia="ＤＦ平成ゴシック体W5" w:hAnsi="ＭＳ Ｐゴシック"/>
          <w:b/>
          <w:bCs/>
          <w:sz w:val="40"/>
          <w:szCs w:val="40"/>
        </w:rPr>
      </w:pPr>
      <w:r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ＬＰガス</w:t>
      </w:r>
      <w:r w:rsidR="007E0D2F"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設備</w:t>
      </w:r>
      <w:r w:rsidR="00A11AEB"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保安</w:t>
      </w:r>
      <w:r w:rsidR="007E0D2F"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点検調査票</w:t>
      </w:r>
      <w:r w:rsidR="00A11AEB"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 xml:space="preserve"> </w:t>
      </w:r>
    </w:p>
    <w:p w14:paraId="109C84BE" w14:textId="35AF6AA5" w:rsidR="00FB5730" w:rsidRPr="00840338" w:rsidRDefault="00840338" w:rsidP="00840338">
      <w:pPr>
        <w:spacing w:line="500" w:lineRule="exact"/>
        <w:jc w:val="center"/>
        <w:rPr>
          <w:rFonts w:ascii="ＤＦ平成ゴシック体W5" w:eastAsia="ＤＦ平成ゴシック体W5" w:hAnsi="ＭＳ Ｐゴシック"/>
          <w:b/>
          <w:bCs/>
          <w:sz w:val="40"/>
          <w:szCs w:val="40"/>
        </w:rPr>
      </w:pPr>
      <w:r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 xml:space="preserve">店名印刷用 </w:t>
      </w:r>
      <w:r w:rsidR="00710C1F" w:rsidRPr="00840338">
        <w:rPr>
          <w:rFonts w:ascii="ＤＦ平成ゴシック体W5" w:eastAsia="ＤＦ平成ゴシック体W5" w:hAnsi="ＭＳ Ｐゴシック" w:hint="eastAsia"/>
          <w:b/>
          <w:bCs/>
          <w:sz w:val="40"/>
          <w:szCs w:val="40"/>
          <w:lang w:eastAsia="zh-TW"/>
        </w:rPr>
        <w:t>注文書</w:t>
      </w:r>
    </w:p>
    <w:p w14:paraId="028B7D95" w14:textId="77777777" w:rsidR="00B7456D" w:rsidRPr="00A11AEB" w:rsidRDefault="00B7456D" w:rsidP="00B7456D">
      <w:pPr>
        <w:spacing w:line="400" w:lineRule="exact"/>
        <w:jc w:val="center"/>
        <w:rPr>
          <w:rFonts w:ascii="ＤＦ平成ゴシック体W5" w:eastAsia="ＤＦ平成ゴシック体W5" w:hAnsi="ＭＳ Ｐゴシック"/>
          <w:b/>
          <w:bCs/>
          <w:sz w:val="24"/>
        </w:rPr>
      </w:pPr>
    </w:p>
    <w:p w14:paraId="47BA6B5C" w14:textId="4E2D2E37" w:rsidR="00A11AEB" w:rsidRPr="004800B3" w:rsidRDefault="00A11AEB" w:rsidP="00A11AEB">
      <w:pPr>
        <w:spacing w:line="280" w:lineRule="exact"/>
        <w:jc w:val="left"/>
        <w:rPr>
          <w:rFonts w:ascii="ＤＦ平成ゴシック体W5" w:eastAsia="ＤＦ平成ゴシック体W5" w:hAnsi="ＭＳ Ｐゴシック"/>
          <w:sz w:val="24"/>
        </w:rPr>
      </w:pPr>
      <w:r>
        <w:rPr>
          <w:rFonts w:ascii="ＤＦ平成ゴシック体W5" w:eastAsia="ＤＦ平成ゴシック体W5" w:hAnsi="ＭＳ Ｐゴシック" w:hint="eastAsia"/>
          <w:sz w:val="24"/>
        </w:rPr>
        <w:t>〈</w:t>
      </w:r>
      <w:r w:rsidRPr="004800B3">
        <w:rPr>
          <w:rFonts w:ascii="ＤＦ平成ゴシック体W5" w:eastAsia="ＤＦ平成ゴシック体W5" w:hAnsi="ＭＳ Ｐゴシック" w:hint="eastAsia"/>
          <w:sz w:val="24"/>
        </w:rPr>
        <w:t>注文者情報〉</w:t>
      </w:r>
    </w:p>
    <w:p w14:paraId="40E6FFBF" w14:textId="77777777" w:rsidR="00840338" w:rsidRPr="0097091F" w:rsidRDefault="00A11AEB" w:rsidP="00840338">
      <w:pPr>
        <w:spacing w:line="4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 w:rsidR="00840338" w:rsidRPr="0097091F">
        <w:rPr>
          <w:rFonts w:ascii="ＤＦ平成ゴシック体W5" w:eastAsia="ＤＦ平成ゴシック体W5" w:hAnsi="ＭＳ Ｐゴシック" w:hint="eastAsia"/>
          <w:sz w:val="24"/>
        </w:rPr>
        <w:t>会社名　　　：</w:t>
      </w:r>
    </w:p>
    <w:p w14:paraId="78EE0F69" w14:textId="77777777" w:rsidR="00840338" w:rsidRPr="0097091F" w:rsidRDefault="00840338" w:rsidP="00840338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4DE7" wp14:editId="23E97255">
                <wp:simplePos x="0" y="0"/>
                <wp:positionH relativeFrom="column">
                  <wp:posOffset>146685</wp:posOffset>
                </wp:positionH>
                <wp:positionV relativeFrom="paragraph">
                  <wp:posOffset>8255</wp:posOffset>
                </wp:positionV>
                <wp:extent cx="6103620" cy="7620"/>
                <wp:effectExtent l="0" t="0" r="30480" b="30480"/>
                <wp:wrapNone/>
                <wp:docPr id="8393662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48CF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.65pt" to="49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注文者(氏名)：</w:t>
      </w:r>
    </w:p>
    <w:p w14:paraId="5FD224DB" w14:textId="77777777" w:rsidR="00840338" w:rsidRPr="0097091F" w:rsidRDefault="00840338" w:rsidP="00840338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F16F" wp14:editId="56E1FEE6">
                <wp:simplePos x="0" y="0"/>
                <wp:positionH relativeFrom="column">
                  <wp:posOffset>154305</wp:posOffset>
                </wp:positionH>
                <wp:positionV relativeFrom="paragraph">
                  <wp:posOffset>307975</wp:posOffset>
                </wp:positionV>
                <wp:extent cx="6103620" cy="0"/>
                <wp:effectExtent l="0" t="0" r="0" b="0"/>
                <wp:wrapNone/>
                <wp:docPr id="85180569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15C3" id="直線コネクタ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24.25pt" to="492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C93A6" wp14:editId="12B915D5">
                <wp:simplePos x="0" y="0"/>
                <wp:positionH relativeFrom="column">
                  <wp:posOffset>146685</wp:posOffset>
                </wp:positionH>
                <wp:positionV relativeFrom="paragraph">
                  <wp:posOffset>18415</wp:posOffset>
                </wp:positionV>
                <wp:extent cx="6103620" cy="15240"/>
                <wp:effectExtent l="0" t="0" r="30480" b="22860"/>
                <wp:wrapNone/>
                <wp:docPr id="86852100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0898" id="直線コネクタ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.45pt" to="492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住所　　　　：</w:t>
      </w:r>
      <w:r>
        <w:rPr>
          <w:rFonts w:ascii="ＤＦ平成ゴシック体W5" w:eastAsia="ＤＦ平成ゴシック体W5" w:hAnsi="ＭＳ Ｐゴシック" w:hint="eastAsia"/>
          <w:sz w:val="24"/>
        </w:rPr>
        <w:t>〒</w:t>
      </w:r>
    </w:p>
    <w:p w14:paraId="1BDCCD30" w14:textId="77777777" w:rsidR="00840338" w:rsidRPr="0097091F" w:rsidRDefault="00840338" w:rsidP="00840338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4DA4" wp14:editId="1EBA6E70">
                <wp:simplePos x="0" y="0"/>
                <wp:positionH relativeFrom="column">
                  <wp:posOffset>161925</wp:posOffset>
                </wp:positionH>
                <wp:positionV relativeFrom="paragraph">
                  <wp:posOffset>310515</wp:posOffset>
                </wp:positionV>
                <wp:extent cx="6088380" cy="15240"/>
                <wp:effectExtent l="0" t="0" r="26670" b="22860"/>
                <wp:wrapNone/>
                <wp:docPr id="16790229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FA480" id="直線コネクタ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4.45pt" to="49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>
        <w:rPr>
          <w:rFonts w:ascii="ＤＦ平成ゴシック体W5" w:eastAsia="ＤＦ平成ゴシック体W5" w:hAnsi="ＭＳ Ｐゴシック" w:hint="eastAsia"/>
          <w:sz w:val="24"/>
        </w:rPr>
        <w:t>連絡先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：</w:t>
      </w:r>
      <w:r>
        <w:rPr>
          <w:rFonts w:ascii="ＤＦ平成ゴシック体W5" w:eastAsia="ＤＦ平成ゴシック体W5" w:hAnsi="ＭＳ Ｐゴシック" w:hint="eastAsia"/>
          <w:sz w:val="24"/>
        </w:rPr>
        <w:t>TEL　　　　　　　　　　　　FAX</w:t>
      </w:r>
    </w:p>
    <w:p w14:paraId="00B865EF" w14:textId="77777777" w:rsidR="00840338" w:rsidRDefault="00840338" w:rsidP="00840338">
      <w:pPr>
        <w:spacing w:line="5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7AB4" wp14:editId="2C0F3830">
                <wp:simplePos x="0" y="0"/>
                <wp:positionH relativeFrom="column">
                  <wp:posOffset>169545</wp:posOffset>
                </wp:positionH>
                <wp:positionV relativeFrom="paragraph">
                  <wp:posOffset>305435</wp:posOffset>
                </wp:positionV>
                <wp:extent cx="6080760" cy="0"/>
                <wp:effectExtent l="0" t="0" r="0" b="0"/>
                <wp:wrapNone/>
                <wp:docPr id="159687242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8A09" id="直線コネクタ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24.05pt" to="492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納品方法　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：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□窓口受取　　　□郵送希望（送料別途）  </w:t>
      </w:r>
      <w:r w:rsidRPr="00556139">
        <w:rPr>
          <w:rFonts w:ascii="ＤＦ平成ゴシック体W5" w:eastAsia="ＤＦ平成ゴシック体W5" w:hAnsi="ＭＳ Ｐゴシック" w:hint="eastAsia"/>
          <w:sz w:val="24"/>
        </w:rPr>
        <w:t>納期</w:t>
      </w:r>
      <w:r>
        <w:rPr>
          <w:rFonts w:ascii="ＤＦ平成ゴシック体W5" w:eastAsia="ＤＦ平成ゴシック体W5" w:hAnsi="ＭＳ Ｐゴシック" w:hint="eastAsia"/>
          <w:sz w:val="24"/>
        </w:rPr>
        <w:t>:</w:t>
      </w:r>
      <w:r w:rsidRPr="00556139">
        <w:rPr>
          <w:rFonts w:ascii="ＤＦ平成ゴシック体W5" w:eastAsia="ＤＦ平成ゴシック体W5" w:hAnsi="ＭＳ Ｐゴシック" w:hint="eastAsia"/>
          <w:sz w:val="24"/>
        </w:rPr>
        <w:t>印刷開始から2週間前後</w:t>
      </w:r>
    </w:p>
    <w:p w14:paraId="56F9C48D" w14:textId="3D2B3DD8" w:rsidR="007E0D2F" w:rsidRDefault="00E715FB" w:rsidP="00224951">
      <w:pPr>
        <w:spacing w:line="24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</w:p>
    <w:p w14:paraId="2CE5EE53" w14:textId="77777777" w:rsidR="007E0D2F" w:rsidRDefault="007E0D2F" w:rsidP="00224951">
      <w:pPr>
        <w:spacing w:line="24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p w14:paraId="0E5D2D37" w14:textId="1867ADCB" w:rsidR="007E0D2F" w:rsidRDefault="007E0D2F" w:rsidP="005F3F35">
      <w:pPr>
        <w:spacing w:line="400" w:lineRule="exact"/>
        <w:jc w:val="left"/>
        <w:rPr>
          <w:rFonts w:ascii="ＤＦ平成ゴシック体W5" w:eastAsia="ＤＦ平成ゴシック体W5" w:hAnsi="ＭＳ Ｐゴシック"/>
          <w:sz w:val="24"/>
        </w:rPr>
      </w:pPr>
      <w:r>
        <w:rPr>
          <w:rFonts w:ascii="ＤＦ平成ゴシック体W5" w:eastAsia="ＤＦ平成ゴシック体W5" w:hAnsi="ＭＳ Ｐゴシック" w:hint="eastAsia"/>
          <w:sz w:val="24"/>
        </w:rPr>
        <w:t>〈</w:t>
      </w:r>
      <w:r w:rsidRPr="004800B3">
        <w:rPr>
          <w:rFonts w:ascii="ＤＦ平成ゴシック体W5" w:eastAsia="ＤＦ平成ゴシック体W5" w:hAnsi="ＭＳ Ｐゴシック" w:hint="eastAsia"/>
          <w:sz w:val="24"/>
        </w:rPr>
        <w:t>ご注文内容〉</w:t>
      </w:r>
    </w:p>
    <w:p w14:paraId="0A15C026" w14:textId="1BD14CC1" w:rsidR="00B7456D" w:rsidRPr="0028584F" w:rsidRDefault="007E0D2F" w:rsidP="00B7456D">
      <w:pPr>
        <w:spacing w:line="400" w:lineRule="exact"/>
        <w:jc w:val="left"/>
        <w:rPr>
          <w:rFonts w:ascii="ＤＦ平成ゴシック体W5" w:eastAsia="ＤＦ平成ゴシック体W5" w:hAnsi="ＭＳ Ｐゴシック"/>
          <w:sz w:val="24"/>
        </w:rPr>
      </w:pPr>
      <w:r>
        <w:rPr>
          <w:rFonts w:ascii="ＤＦ平成ゴシック体W5" w:eastAsia="ＤＦ平成ゴシック体W5" w:hAnsi="ＭＳ Ｐゴシック" w:hint="eastAsia"/>
          <w:sz w:val="24"/>
        </w:rPr>
        <w:t xml:space="preserve">　設備点検調査票（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1,600</w:t>
      </w:r>
      <w:r>
        <w:rPr>
          <w:rFonts w:ascii="ＤＦ平成ゴシック体W5" w:eastAsia="ＤＦ平成ゴシック体W5" w:hAnsi="ＭＳ Ｐゴシック" w:hint="eastAsia"/>
          <w:sz w:val="24"/>
        </w:rPr>
        <w:t>円/冊）</w:t>
      </w:r>
      <w:r w:rsidR="00B7456D">
        <w:rPr>
          <w:rFonts w:ascii="ＤＦ平成ゴシック体W5" w:eastAsia="ＤＦ平成ゴシック体W5" w:hAnsi="ＭＳ Ｐゴシック" w:hint="eastAsia"/>
          <w:sz w:val="24"/>
        </w:rPr>
        <w:t>※金額はすべて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>税込</w:t>
      </w:r>
      <w:r w:rsidR="00B7456D">
        <w:rPr>
          <w:rFonts w:ascii="ＤＦ平成ゴシック体W5" w:eastAsia="ＤＦ平成ゴシック体W5" w:hAnsi="ＭＳ Ｐゴシック" w:hint="eastAsia"/>
          <w:sz w:val="24"/>
        </w:rPr>
        <w:t>表示</w:t>
      </w:r>
      <w:bookmarkStart w:id="0" w:name="_Hlk179376909"/>
    </w:p>
    <w:bookmarkEnd w:id="0"/>
    <w:p w14:paraId="48164C54" w14:textId="27A5BABB" w:rsidR="0028584F" w:rsidRDefault="007E0D2F" w:rsidP="00B7456D">
      <w:pPr>
        <w:spacing w:line="4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 w:rsidRPr="004800B3">
        <w:rPr>
          <w:rFonts w:ascii="ＤＦ平成ゴシック体W5" w:eastAsia="ＤＦ平成ゴシック体W5" w:hAnsi="ＭＳ Ｐゴシック" w:hint="eastAsia"/>
          <w:sz w:val="24"/>
        </w:rPr>
        <w:t>□</w:t>
      </w:r>
      <w:r>
        <w:rPr>
          <w:rFonts w:ascii="ＤＦ平成ゴシック体W5" w:eastAsia="ＤＦ平成ゴシック体W5" w:hAnsi="ＭＳ Ｐゴシック" w:hint="eastAsia"/>
          <w:sz w:val="24"/>
        </w:rPr>
        <w:t>20冊</w:t>
      </w:r>
      <w:r w:rsidR="00B7456D">
        <w:rPr>
          <w:rFonts w:ascii="ＤＦ平成ゴシック体W5" w:eastAsia="ＤＦ平成ゴシック体W5" w:hAnsi="ＭＳ Ｐゴシック" w:hint="eastAsia"/>
          <w:sz w:val="24"/>
        </w:rPr>
        <w:t xml:space="preserve">　　　　 　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32,000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>円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 xml:space="preserve">　+　店名印刷料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6,000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>円</w:t>
      </w:r>
    </w:p>
    <w:p w14:paraId="191186E9" w14:textId="4C4278A0" w:rsidR="00840338" w:rsidRDefault="00840338" w:rsidP="00840338">
      <w:pPr>
        <w:spacing w:line="4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 w:rsidRPr="004800B3">
        <w:rPr>
          <w:rFonts w:ascii="ＤＦ平成ゴシック体W5" w:eastAsia="ＤＦ平成ゴシック体W5" w:hAnsi="ＭＳ Ｐゴシック" w:hint="eastAsia"/>
          <w:sz w:val="24"/>
        </w:rPr>
        <w:t>□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40冊　　　　 　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64,000</w:t>
      </w:r>
      <w:r>
        <w:rPr>
          <w:rFonts w:ascii="ＤＦ平成ゴシック体W5" w:eastAsia="ＤＦ平成ゴシック体W5" w:hAnsi="ＭＳ Ｐゴシック" w:hint="eastAsia"/>
          <w:sz w:val="24"/>
        </w:rPr>
        <w:t>円　+　店名印刷料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6,000</w:t>
      </w:r>
      <w:r>
        <w:rPr>
          <w:rFonts w:ascii="ＤＦ平成ゴシック体W5" w:eastAsia="ＤＦ平成ゴシック体W5" w:hAnsi="ＭＳ Ｐゴシック" w:hint="eastAsia"/>
          <w:sz w:val="24"/>
        </w:rPr>
        <w:t>円</w:t>
      </w:r>
    </w:p>
    <w:p w14:paraId="75D6987A" w14:textId="598C1244" w:rsidR="00B7456D" w:rsidRDefault="007E0D2F" w:rsidP="00B7456D">
      <w:pPr>
        <w:spacing w:line="4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 w:rsidRPr="004800B3">
        <w:rPr>
          <w:rFonts w:ascii="ＤＦ平成ゴシック体W5" w:eastAsia="ＤＦ平成ゴシック体W5" w:hAnsi="ＭＳ Ｐゴシック" w:hint="eastAsia"/>
          <w:sz w:val="24"/>
        </w:rPr>
        <w:t>□5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0冊　　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 xml:space="preserve">　　</w:t>
      </w:r>
      <w:r w:rsidR="00B7456D">
        <w:rPr>
          <w:rFonts w:ascii="ＤＦ平成ゴシック体W5" w:eastAsia="ＤＦ平成ゴシック体W5" w:hAnsi="ＭＳ Ｐゴシック" w:hint="eastAsia"/>
          <w:sz w:val="24"/>
        </w:rPr>
        <w:t xml:space="preserve"> 　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80,000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>円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 xml:space="preserve">　+　店名印刷料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6,000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>円</w:t>
      </w:r>
    </w:p>
    <w:p w14:paraId="59400AC9" w14:textId="6E1B23E9" w:rsidR="0028584F" w:rsidRDefault="007E0D2F" w:rsidP="00B7456D">
      <w:pPr>
        <w:spacing w:line="4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>
        <w:rPr>
          <w:rFonts w:ascii="ＤＦ平成ゴシック体W5" w:eastAsia="ＤＦ平成ゴシック体W5" w:hAnsi="ＭＳ Ｐゴシック" w:hint="eastAsia"/>
          <w:sz w:val="24"/>
        </w:rPr>
        <w:t>□100冊</w:t>
      </w:r>
      <w:r w:rsidRPr="004800B3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 w:rsidR="00B7456D">
        <w:rPr>
          <w:rFonts w:ascii="ＤＦ平成ゴシック体W5" w:eastAsia="ＤＦ平成ゴシック体W5" w:hAnsi="ＭＳ Ｐゴシック" w:hint="eastAsia"/>
          <w:sz w:val="24"/>
        </w:rPr>
        <w:t xml:space="preserve"> 　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160,000</w:t>
      </w:r>
      <w:r w:rsidR="0028584F">
        <w:rPr>
          <w:rFonts w:ascii="ＤＦ平成ゴシック体W5" w:eastAsia="ＤＦ平成ゴシック体W5" w:hAnsi="ＭＳ Ｐゴシック" w:hint="eastAsia"/>
          <w:sz w:val="24"/>
        </w:rPr>
        <w:t>円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 xml:space="preserve">　+　店名印刷料</w:t>
      </w:r>
      <w:r w:rsidR="00574501">
        <w:rPr>
          <w:rFonts w:ascii="ＤＦ平成ゴシック体W5" w:eastAsia="ＤＦ平成ゴシック体W5" w:hAnsi="ＭＳ Ｐゴシック" w:hint="eastAsia"/>
          <w:sz w:val="24"/>
        </w:rPr>
        <w:t>6,000</w:t>
      </w:r>
      <w:r w:rsidR="00840338">
        <w:rPr>
          <w:rFonts w:ascii="ＤＦ平成ゴシック体W5" w:eastAsia="ＤＦ平成ゴシック体W5" w:hAnsi="ＭＳ Ｐゴシック" w:hint="eastAsia"/>
          <w:sz w:val="24"/>
        </w:rPr>
        <w:t>円</w:t>
      </w:r>
    </w:p>
    <w:p w14:paraId="053DB20B" w14:textId="77777777" w:rsidR="0028584F" w:rsidRDefault="0028584F" w:rsidP="00224951">
      <w:pPr>
        <w:spacing w:line="240" w:lineRule="exact"/>
        <w:rPr>
          <w:rFonts w:ascii="ＤＦ平成ゴシック体W5" w:eastAsia="ＤＦ平成ゴシック体W5" w:hAnsi="ＭＳ Ｐゴシック"/>
          <w:sz w:val="24"/>
        </w:rPr>
      </w:pPr>
    </w:p>
    <w:p w14:paraId="16E8A448" w14:textId="77777777" w:rsidR="00224951" w:rsidRDefault="00224951" w:rsidP="00224951">
      <w:pPr>
        <w:spacing w:line="240" w:lineRule="exact"/>
        <w:rPr>
          <w:rFonts w:ascii="ＤＦ平成ゴシック体W5" w:eastAsia="ＤＦ平成ゴシック体W5" w:hAnsi="ＭＳ Ｐゴシック"/>
          <w:sz w:val="24"/>
        </w:rPr>
      </w:pPr>
    </w:p>
    <w:p w14:paraId="1234CF5E" w14:textId="239AD081" w:rsidR="00E715FB" w:rsidRPr="0097091F" w:rsidRDefault="00E715FB" w:rsidP="005F3F35">
      <w:pPr>
        <w:spacing w:line="400" w:lineRule="exac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〈印刷内容について〉</w:t>
      </w:r>
    </w:p>
    <w:p w14:paraId="4628BEFB" w14:textId="61BB5A1A" w:rsidR="00840338" w:rsidRPr="0097091F" w:rsidRDefault="00840338" w:rsidP="00840338">
      <w:pPr>
        <w:spacing w:line="360" w:lineRule="exact"/>
        <w:ind w:firstLineChars="100" w:firstLine="238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□前回同様の内容で印刷（修正なし）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      </w:t>
      </w:r>
      <w:r w:rsidR="00224951">
        <w:rPr>
          <w:rFonts w:ascii="ＤＦ平成ゴシック体W5" w:eastAsia="ＤＦ平成ゴシック体W5" w:hAnsi="ＭＳ Ｐゴシック" w:hint="eastAsia"/>
          <w:sz w:val="24"/>
        </w:rPr>
        <w:t xml:space="preserve"> </w:t>
      </w:r>
      <w:r>
        <w:rPr>
          <w:rFonts w:ascii="ＤＦ平成ゴシック体W5" w:eastAsia="ＤＦ平成ゴシック体W5" w:hAnsi="ＭＳ Ｐゴシック" w:hint="eastAsia"/>
          <w:sz w:val="24"/>
        </w:rPr>
        <w:t>→</w:t>
      </w:r>
      <w:r w:rsidR="00224951">
        <w:rPr>
          <w:rFonts w:ascii="ＤＦ平成ゴシック体W5" w:eastAsia="ＤＦ平成ゴシック体W5" w:hAnsi="ＭＳ Ｐゴシック" w:hint="eastAsia"/>
          <w:sz w:val="24"/>
        </w:rPr>
        <w:t xml:space="preserve"> </w:t>
      </w:r>
      <w:r>
        <w:rPr>
          <w:rFonts w:ascii="ＤＦ平成ゴシック体W5" w:eastAsia="ＤＦ平成ゴシック体W5" w:hAnsi="ＭＳ Ｐゴシック" w:hint="eastAsia"/>
          <w:sz w:val="24"/>
        </w:rPr>
        <w:t>この注文書をもって印刷開始します</w:t>
      </w:r>
    </w:p>
    <w:p w14:paraId="24337F33" w14:textId="6B7C83F0" w:rsidR="00840338" w:rsidRPr="0097091F" w:rsidRDefault="00840338" w:rsidP="00840338">
      <w:pPr>
        <w:spacing w:line="360" w:lineRule="exact"/>
        <w:ind w:firstLineChars="100" w:firstLine="238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□校正依頼　　　　　　（新規・修正あり）</w:t>
      </w:r>
      <w:r w:rsidR="00224951">
        <w:rPr>
          <w:rFonts w:ascii="ＤＦ平成ゴシック体W5" w:eastAsia="ＤＦ平成ゴシック体W5" w:hAnsi="ＭＳ Ｐゴシック" w:hint="eastAsia"/>
          <w:sz w:val="24"/>
        </w:rPr>
        <w:t xml:space="preserve"> </w:t>
      </w:r>
      <w:r>
        <w:rPr>
          <w:rFonts w:ascii="ＤＦ平成ゴシック体W5" w:eastAsia="ＤＦ平成ゴシック体W5" w:hAnsi="ＭＳ Ｐゴシック" w:hint="eastAsia"/>
          <w:sz w:val="24"/>
        </w:rPr>
        <w:t>→</w:t>
      </w:r>
      <w:r w:rsidR="00224951">
        <w:rPr>
          <w:rFonts w:ascii="ＤＦ平成ゴシック体W5" w:eastAsia="ＤＦ平成ゴシック体W5" w:hAnsi="ＭＳ Ｐゴシック" w:hint="eastAsia"/>
          <w:sz w:val="24"/>
        </w:rPr>
        <w:t xml:space="preserve"> </w:t>
      </w:r>
      <w:r>
        <w:rPr>
          <w:rFonts w:ascii="ＤＦ平成ゴシック体W5" w:eastAsia="ＤＦ平成ゴシック体W5" w:hAnsi="ＭＳ Ｐゴシック" w:hint="eastAsia"/>
          <w:sz w:val="24"/>
        </w:rPr>
        <w:t>校正内容をご確認いただき印刷開始します</w:t>
      </w:r>
    </w:p>
    <w:p w14:paraId="1DC382C4" w14:textId="77777777" w:rsidR="00564CD1" w:rsidRPr="00840338" w:rsidRDefault="00564CD1" w:rsidP="00564CD1">
      <w:pPr>
        <w:spacing w:line="360" w:lineRule="exact"/>
        <w:ind w:firstLineChars="100" w:firstLine="238"/>
        <w:rPr>
          <w:rFonts w:ascii="ＤＦ平成ゴシック体W5" w:eastAsia="ＤＦ平成ゴシック体W5"/>
          <w:sz w:val="24"/>
        </w:rPr>
      </w:pPr>
    </w:p>
    <w:p w14:paraId="6DF48541" w14:textId="38CE1D69" w:rsidR="00564CD1" w:rsidRPr="0097091F" w:rsidRDefault="00B64ACD" w:rsidP="00564CD1">
      <w:pPr>
        <w:spacing w:line="360" w:lineRule="exact"/>
        <w:ind w:firstLineChars="100" w:firstLine="238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>～</w:t>
      </w:r>
      <w:r w:rsidR="00564CD1" w:rsidRPr="0097091F">
        <w:rPr>
          <w:rFonts w:ascii="ＤＦ平成ゴシック体W5" w:eastAsia="ＤＦ平成ゴシック体W5" w:hint="eastAsia"/>
          <w:sz w:val="24"/>
        </w:rPr>
        <w:t>新規印刷・修正</w:t>
      </w:r>
      <w:r>
        <w:rPr>
          <w:rFonts w:ascii="ＤＦ平成ゴシック体W5" w:eastAsia="ＤＦ平成ゴシック体W5" w:hint="eastAsia"/>
          <w:sz w:val="24"/>
        </w:rPr>
        <w:t>あり</w:t>
      </w:r>
      <w:r w:rsidR="00B7456D">
        <w:rPr>
          <w:rFonts w:ascii="ＤＦ平成ゴシック体W5" w:eastAsia="ＤＦ平成ゴシック体W5" w:hint="eastAsia"/>
          <w:sz w:val="24"/>
        </w:rPr>
        <w:t>の場合</w:t>
      </w:r>
      <w:r>
        <w:rPr>
          <w:rFonts w:ascii="ＤＦ平成ゴシック体W5" w:eastAsia="ＤＦ平成ゴシック体W5" w:hint="eastAsia"/>
          <w:sz w:val="24"/>
        </w:rPr>
        <w:t>～</w:t>
      </w:r>
    </w:p>
    <w:p w14:paraId="0E1BA471" w14:textId="2950003D" w:rsidR="001C1F68" w:rsidRPr="0097091F" w:rsidRDefault="00564CD1" w:rsidP="00B7456D">
      <w:pPr>
        <w:spacing w:line="360" w:lineRule="exact"/>
        <w:rPr>
          <w:rFonts w:ascii="ＤＦ平成ゴシック体W5" w:eastAsia="ＤＦ平成ゴシック体W5"/>
          <w:sz w:val="24"/>
        </w:rPr>
      </w:pPr>
      <w:r w:rsidRPr="0097091F">
        <w:rPr>
          <w:rFonts w:ascii="ＤＦ平成ゴシック体W5" w:eastAsia="ＤＦ平成ゴシック体W5" w:hint="eastAsia"/>
          <w:sz w:val="24"/>
        </w:rPr>
        <w:t xml:space="preserve">　</w:t>
      </w:r>
      <w:r w:rsidR="00B7456D">
        <w:rPr>
          <w:rFonts w:ascii="ＤＦ平成ゴシック体W5" w:eastAsia="ＤＦ平成ゴシック体W5" w:hint="eastAsia"/>
          <w:sz w:val="24"/>
        </w:rPr>
        <w:t>店名</w:t>
      </w:r>
      <w:r w:rsidR="0001746B" w:rsidRPr="0097091F">
        <w:rPr>
          <w:rFonts w:ascii="ＤＦ平成ゴシック体W5" w:eastAsia="ＤＦ平成ゴシック体W5" w:hint="eastAsia"/>
          <w:sz w:val="24"/>
        </w:rPr>
        <w:t>印刷内容を</w:t>
      </w:r>
      <w:r w:rsidR="00EF5C93" w:rsidRPr="0097091F">
        <w:rPr>
          <w:rFonts w:ascii="ＤＦ平成ゴシック体W5" w:eastAsia="ＤＦ平成ゴシック体W5" w:hint="eastAsia"/>
          <w:sz w:val="24"/>
        </w:rPr>
        <w:t>ご</w:t>
      </w:r>
      <w:r w:rsidR="0001746B" w:rsidRPr="0097091F">
        <w:rPr>
          <w:rFonts w:ascii="ＤＦ平成ゴシック体W5" w:eastAsia="ＤＦ平成ゴシック体W5" w:hint="eastAsia"/>
          <w:sz w:val="24"/>
        </w:rPr>
        <w:t>記入</w:t>
      </w:r>
      <w:r w:rsidR="00B7456D">
        <w:rPr>
          <w:rFonts w:ascii="ＤＦ平成ゴシック体W5" w:eastAsia="ＤＦ平成ゴシック体W5" w:hint="eastAsia"/>
          <w:sz w:val="24"/>
        </w:rPr>
        <w:t>くだ</w:t>
      </w:r>
      <w:r w:rsidRPr="0097091F">
        <w:rPr>
          <w:rFonts w:ascii="ＤＦ平成ゴシック体W5" w:eastAsia="ＤＦ平成ゴシック体W5" w:hint="eastAsia"/>
          <w:sz w:val="24"/>
        </w:rPr>
        <w:t>さい</w:t>
      </w:r>
      <w:r w:rsidR="001C1F68" w:rsidRPr="0097091F">
        <w:rPr>
          <w:rFonts w:ascii="ＤＦ平成ゴシック体W5" w:eastAsia="ＤＦ平成ゴシック体W5" w:hint="eastAsia"/>
          <w:sz w:val="24"/>
        </w:rPr>
        <w:t>(会社名・住所・連絡先など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62074D" w:rsidRPr="0097091F" w14:paraId="346D970F" w14:textId="77777777" w:rsidTr="00224951">
        <w:trPr>
          <w:trHeight w:val="2674"/>
        </w:trPr>
        <w:tc>
          <w:tcPr>
            <w:tcW w:w="9639" w:type="dxa"/>
          </w:tcPr>
          <w:p w14:paraId="558041EA" w14:textId="77777777" w:rsidR="0062074D" w:rsidRPr="00B64ACD" w:rsidRDefault="0062074D" w:rsidP="00564CD1">
            <w:pPr>
              <w:spacing w:line="360" w:lineRule="exact"/>
              <w:jc w:val="left"/>
              <w:rPr>
                <w:rFonts w:ascii="ＤＦ平成ゴシック体W5" w:eastAsia="ＤＦ平成ゴシック体W5"/>
                <w:sz w:val="24"/>
                <w:u w:val="wavyHeavy"/>
              </w:rPr>
            </w:pPr>
          </w:p>
        </w:tc>
      </w:tr>
    </w:tbl>
    <w:p w14:paraId="17D3F746" w14:textId="77777777" w:rsidR="00752E38" w:rsidRDefault="00752E38" w:rsidP="00752E38">
      <w:pPr>
        <w:spacing w:line="20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</w:p>
    <w:p w14:paraId="140FDAE1" w14:textId="77777777" w:rsidR="00224951" w:rsidRDefault="00224951" w:rsidP="00752E38">
      <w:pPr>
        <w:spacing w:line="20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</w:p>
    <w:p w14:paraId="0D6DFA3A" w14:textId="29F0C61E" w:rsidR="00E715FB" w:rsidRPr="0097091F" w:rsidRDefault="00E715FB" w:rsidP="00E715FB">
      <w:pPr>
        <w:spacing w:line="36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＼</w:t>
      </w:r>
      <w:r w:rsidR="00F0492E"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注文書</w:t>
      </w:r>
      <w:r w:rsidR="00160391">
        <w:rPr>
          <w:rFonts w:ascii="ＤＦ平成ゴシック体W5" w:eastAsia="ＤＦ平成ゴシック体W5" w:hAnsi="ＭＳ Ｐゴシック" w:hint="eastAsia"/>
          <w:sz w:val="28"/>
          <w:szCs w:val="28"/>
        </w:rPr>
        <w:t>は</w:t>
      </w:r>
      <w:r w:rsidR="00F0492E"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ＦＡＸ</w:t>
      </w:r>
      <w:r w:rsidR="0097091F">
        <w:rPr>
          <w:rFonts w:ascii="ＤＦ平成ゴシック体W5" w:eastAsia="ＤＦ平成ゴシック体W5" w:hAnsi="ＭＳ Ｐゴシック" w:hint="eastAsia"/>
          <w:sz w:val="28"/>
          <w:szCs w:val="28"/>
        </w:rPr>
        <w:t>にて</w:t>
      </w: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送信</w:t>
      </w:r>
      <w:r w:rsidR="00B35FB8"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してください</w:t>
      </w: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／</w:t>
      </w:r>
    </w:p>
    <w:p w14:paraId="69F163C4" w14:textId="77777777" w:rsidR="00160391" w:rsidRDefault="00160391" w:rsidP="00160391">
      <w:pPr>
        <w:spacing w:line="32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</w:p>
    <w:p w14:paraId="6D980A4B" w14:textId="2948D3C8" w:rsidR="00E715FB" w:rsidRDefault="00E715FB" w:rsidP="00160391">
      <w:pPr>
        <w:spacing w:line="32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FAX   098-858-9564</w:t>
      </w:r>
    </w:p>
    <w:p w14:paraId="77D3EF6E" w14:textId="11ECA126" w:rsidR="00B7456D" w:rsidRDefault="00B7456D" w:rsidP="00B7456D">
      <w:pPr>
        <w:spacing w:line="36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sectPr w:rsidR="00B7456D" w:rsidSect="001B7F2F">
      <w:pgSz w:w="11906" w:h="16838" w:code="9"/>
      <w:pgMar w:top="567" w:right="567" w:bottom="567" w:left="981" w:header="851" w:footer="992" w:gutter="0"/>
      <w:cols w:space="425"/>
      <w:docGrid w:type="linesAndChars" w:linePitch="302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AEB0" w14:textId="77777777" w:rsidR="00955B3E" w:rsidRDefault="00955B3E" w:rsidP="002866CC">
      <w:r>
        <w:separator/>
      </w:r>
    </w:p>
  </w:endnote>
  <w:endnote w:type="continuationSeparator" w:id="0">
    <w:p w14:paraId="3143F93E" w14:textId="77777777" w:rsidR="00955B3E" w:rsidRDefault="00955B3E" w:rsidP="002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1E65" w14:textId="77777777" w:rsidR="00955B3E" w:rsidRDefault="00955B3E" w:rsidP="002866CC">
      <w:r>
        <w:separator/>
      </w:r>
    </w:p>
  </w:footnote>
  <w:footnote w:type="continuationSeparator" w:id="0">
    <w:p w14:paraId="17800798" w14:textId="77777777" w:rsidR="00955B3E" w:rsidRDefault="00955B3E" w:rsidP="0028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760"/>
    <w:multiLevelType w:val="multilevel"/>
    <w:tmpl w:val="4EFA455A"/>
    <w:lvl w:ilvl="0">
      <w:start w:val="2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BF057A"/>
    <w:multiLevelType w:val="hybridMultilevel"/>
    <w:tmpl w:val="66F2EEC0"/>
    <w:lvl w:ilvl="0" w:tplc="CFB26C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876DA"/>
    <w:multiLevelType w:val="hybridMultilevel"/>
    <w:tmpl w:val="4EFA455A"/>
    <w:lvl w:ilvl="0" w:tplc="EECCAFDE">
      <w:start w:val="2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44C63247"/>
    <w:multiLevelType w:val="hybridMultilevel"/>
    <w:tmpl w:val="A080D744"/>
    <w:lvl w:ilvl="0" w:tplc="3B465392">
      <w:start w:val="1"/>
      <w:numFmt w:val="decimalFullWidth"/>
      <w:lvlText w:val="%1．"/>
      <w:lvlJc w:val="left"/>
      <w:pPr>
        <w:tabs>
          <w:tab w:val="num" w:pos="660"/>
        </w:tabs>
        <w:ind w:left="660" w:hanging="510"/>
      </w:pPr>
      <w:rPr>
        <w:rFonts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7FF36B5C"/>
    <w:multiLevelType w:val="hybridMultilevel"/>
    <w:tmpl w:val="430A30F8"/>
    <w:lvl w:ilvl="0" w:tplc="852418BC">
      <w:start w:val="4"/>
      <w:numFmt w:val="bullet"/>
      <w:lvlText w:val="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num w:numId="1" w16cid:durableId="20278809">
    <w:abstractNumId w:val="2"/>
  </w:num>
  <w:num w:numId="2" w16cid:durableId="1421366471">
    <w:abstractNumId w:val="4"/>
  </w:num>
  <w:num w:numId="3" w16cid:durableId="1167940561">
    <w:abstractNumId w:val="3"/>
  </w:num>
  <w:num w:numId="4" w16cid:durableId="1404109516">
    <w:abstractNumId w:val="0"/>
  </w:num>
  <w:num w:numId="5" w16cid:durableId="29815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25"/>
    <w:rsid w:val="0001746B"/>
    <w:rsid w:val="00037765"/>
    <w:rsid w:val="00044D18"/>
    <w:rsid w:val="00070666"/>
    <w:rsid w:val="000916D7"/>
    <w:rsid w:val="000A27A0"/>
    <w:rsid w:val="00117B0A"/>
    <w:rsid w:val="001370AC"/>
    <w:rsid w:val="00142F49"/>
    <w:rsid w:val="00160391"/>
    <w:rsid w:val="00163C10"/>
    <w:rsid w:val="00171A75"/>
    <w:rsid w:val="001A14AE"/>
    <w:rsid w:val="001B1D71"/>
    <w:rsid w:val="001B7F2F"/>
    <w:rsid w:val="001C1F68"/>
    <w:rsid w:val="001E47C1"/>
    <w:rsid w:val="001E6FBA"/>
    <w:rsid w:val="002050B7"/>
    <w:rsid w:val="00211550"/>
    <w:rsid w:val="002124F5"/>
    <w:rsid w:val="00214DC0"/>
    <w:rsid w:val="00224951"/>
    <w:rsid w:val="0028584F"/>
    <w:rsid w:val="002866CC"/>
    <w:rsid w:val="00292BC5"/>
    <w:rsid w:val="002B5180"/>
    <w:rsid w:val="003518E3"/>
    <w:rsid w:val="00361D7C"/>
    <w:rsid w:val="00370B33"/>
    <w:rsid w:val="003806CF"/>
    <w:rsid w:val="003911C1"/>
    <w:rsid w:val="00391F22"/>
    <w:rsid w:val="003A3752"/>
    <w:rsid w:val="003F41BD"/>
    <w:rsid w:val="00464A4C"/>
    <w:rsid w:val="00491AB4"/>
    <w:rsid w:val="004C7A19"/>
    <w:rsid w:val="004D4D40"/>
    <w:rsid w:val="0056243E"/>
    <w:rsid w:val="00564CD1"/>
    <w:rsid w:val="00572AA1"/>
    <w:rsid w:val="00574501"/>
    <w:rsid w:val="005908C9"/>
    <w:rsid w:val="005A1F2C"/>
    <w:rsid w:val="005B6956"/>
    <w:rsid w:val="005C65CB"/>
    <w:rsid w:val="005C79A5"/>
    <w:rsid w:val="005D4B23"/>
    <w:rsid w:val="005F3F35"/>
    <w:rsid w:val="0061549B"/>
    <w:rsid w:val="0062074D"/>
    <w:rsid w:val="00622353"/>
    <w:rsid w:val="0062309F"/>
    <w:rsid w:val="00634FB9"/>
    <w:rsid w:val="006529AA"/>
    <w:rsid w:val="006716B8"/>
    <w:rsid w:val="006B0CE0"/>
    <w:rsid w:val="006F7B45"/>
    <w:rsid w:val="00710C1F"/>
    <w:rsid w:val="0072468F"/>
    <w:rsid w:val="00752E38"/>
    <w:rsid w:val="007C5EF7"/>
    <w:rsid w:val="007E0D2F"/>
    <w:rsid w:val="00813009"/>
    <w:rsid w:val="00840338"/>
    <w:rsid w:val="00844D09"/>
    <w:rsid w:val="00850E6D"/>
    <w:rsid w:val="0086332D"/>
    <w:rsid w:val="008703DB"/>
    <w:rsid w:val="008A4F36"/>
    <w:rsid w:val="0092071B"/>
    <w:rsid w:val="009209F4"/>
    <w:rsid w:val="00945501"/>
    <w:rsid w:val="00953CBA"/>
    <w:rsid w:val="00955B3E"/>
    <w:rsid w:val="0096070A"/>
    <w:rsid w:val="00964454"/>
    <w:rsid w:val="0097091F"/>
    <w:rsid w:val="00971875"/>
    <w:rsid w:val="0098047E"/>
    <w:rsid w:val="009B0B5B"/>
    <w:rsid w:val="009D26ED"/>
    <w:rsid w:val="009F5629"/>
    <w:rsid w:val="009F7947"/>
    <w:rsid w:val="00A11AEB"/>
    <w:rsid w:val="00A43125"/>
    <w:rsid w:val="00A505E0"/>
    <w:rsid w:val="00AD21C2"/>
    <w:rsid w:val="00B162EB"/>
    <w:rsid w:val="00B222A9"/>
    <w:rsid w:val="00B35FB8"/>
    <w:rsid w:val="00B64ACD"/>
    <w:rsid w:val="00B7456D"/>
    <w:rsid w:val="00BB76D8"/>
    <w:rsid w:val="00BF7176"/>
    <w:rsid w:val="00C04F3C"/>
    <w:rsid w:val="00C3048E"/>
    <w:rsid w:val="00C31CEB"/>
    <w:rsid w:val="00C81A0A"/>
    <w:rsid w:val="00C851BF"/>
    <w:rsid w:val="00CC52C0"/>
    <w:rsid w:val="00CD0ED1"/>
    <w:rsid w:val="00D15A31"/>
    <w:rsid w:val="00D24A92"/>
    <w:rsid w:val="00D27A04"/>
    <w:rsid w:val="00D44ACC"/>
    <w:rsid w:val="00D630C5"/>
    <w:rsid w:val="00D75B67"/>
    <w:rsid w:val="00D86949"/>
    <w:rsid w:val="00DD3251"/>
    <w:rsid w:val="00E04C15"/>
    <w:rsid w:val="00E715FB"/>
    <w:rsid w:val="00E76F25"/>
    <w:rsid w:val="00EE18A5"/>
    <w:rsid w:val="00EF5C93"/>
    <w:rsid w:val="00F0400F"/>
    <w:rsid w:val="00F0492E"/>
    <w:rsid w:val="00F16550"/>
    <w:rsid w:val="00F858BC"/>
    <w:rsid w:val="00FB5730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FA84B"/>
  <w15:chartTrackingRefBased/>
  <w15:docId w15:val="{15AC7FED-3234-4DE1-BA17-D5508339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56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3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2115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518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86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866CC"/>
    <w:rPr>
      <w:kern w:val="2"/>
      <w:sz w:val="22"/>
      <w:szCs w:val="24"/>
    </w:rPr>
  </w:style>
  <w:style w:type="paragraph" w:styleId="ab">
    <w:name w:val="footer"/>
    <w:basedOn w:val="a"/>
    <w:link w:val="ac"/>
    <w:rsid w:val="002866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866CC"/>
    <w:rPr>
      <w:kern w:val="2"/>
      <w:sz w:val="22"/>
      <w:szCs w:val="24"/>
    </w:rPr>
  </w:style>
  <w:style w:type="character" w:styleId="ad">
    <w:name w:val="Hyperlink"/>
    <w:basedOn w:val="a0"/>
    <w:rsid w:val="00E715FB"/>
    <w:rPr>
      <w:color w:val="0563C1" w:themeColor="hyperlink"/>
      <w:u w:val="single"/>
    </w:rPr>
  </w:style>
  <w:style w:type="character" w:customStyle="1" w:styleId="a6">
    <w:name w:val="結語 (文字)"/>
    <w:basedOn w:val="a0"/>
    <w:link w:val="a5"/>
    <w:rsid w:val="00564CD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4B18-D230-4539-8761-5247F1D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6</Words>
  <Characters>289</Characters>
  <Application>Microsoft Office Word</Application>
  <DocSecurity>0</DocSecurity>
  <Lines>26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圧ガス保安協会</dc:creator>
  <cp:keywords/>
  <cp:lastModifiedBy>小橋川（一社）沖縄県高圧ガス保安協会</cp:lastModifiedBy>
  <cp:revision>28</cp:revision>
  <cp:lastPrinted>2024-10-10T00:44:00Z</cp:lastPrinted>
  <dcterms:created xsi:type="dcterms:W3CDTF">2019-09-26T01:51:00Z</dcterms:created>
  <dcterms:modified xsi:type="dcterms:W3CDTF">2026-05-01T04:17:00Z</dcterms:modified>
</cp:coreProperties>
</file>